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26F61" w14:textId="1F37CB96" w:rsidR="000E55B4" w:rsidRDefault="000E55B4" w:rsidP="000E55B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A8A00D3" wp14:editId="5B4E757E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16996257" w14:textId="48D978E6" w:rsidR="0063128A" w:rsidRPr="00C61EA2" w:rsidRDefault="00831E32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changed on a mat on floor level</w:t>
      </w:r>
      <w:r w:rsidR="0063128A" w:rsidRPr="00C61EA2">
        <w:rPr>
          <w:rFonts w:ascii="Arial" w:hAnsi="Arial" w:cs="Arial"/>
          <w:sz w:val="22"/>
          <w:szCs w:val="22"/>
        </w:rPr>
        <w:t>.</w:t>
      </w:r>
    </w:p>
    <w:p w14:paraId="0D93FF8A" w14:textId="4FCF0B06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cleaned and disinfected in </w:t>
      </w:r>
      <w:r w:rsidR="00831E32">
        <w:rPr>
          <w:rFonts w:ascii="Arial" w:hAnsi="Arial" w:cs="Arial"/>
          <w:sz w:val="22"/>
          <w:szCs w:val="22"/>
        </w:rPr>
        <w:t>the toilet area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72EAF10D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407C8322" w:rsidR="0063128A" w:rsidRPr="00C61EA2" w:rsidRDefault="00831E32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3128A" w:rsidRPr="00C61EA2">
        <w:rPr>
          <w:rFonts w:ascii="Arial" w:hAnsi="Arial" w:cs="Arial"/>
          <w:sz w:val="22"/>
          <w:szCs w:val="22"/>
        </w:rPr>
        <w:t>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12B7CF4E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 xml:space="preserve">down the </w:t>
      </w:r>
      <w:r w:rsidR="00831E32">
        <w:rPr>
          <w:rFonts w:ascii="Arial" w:hAnsi="Arial" w:cs="Arial"/>
          <w:sz w:val="22"/>
          <w:szCs w:val="22"/>
        </w:rPr>
        <w:t>drain</w:t>
      </w:r>
      <w:r w:rsidR="0063128A" w:rsidRPr="00C61EA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63128A" w:rsidRPr="00C61EA2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5F74" w14:textId="77777777" w:rsidR="009D5C59" w:rsidRDefault="009D5C59">
      <w:r>
        <w:separator/>
      </w:r>
    </w:p>
  </w:endnote>
  <w:endnote w:type="continuationSeparator" w:id="0">
    <w:p w14:paraId="1D869817" w14:textId="77777777" w:rsidR="009D5C59" w:rsidRDefault="009D5C59">
      <w:r>
        <w:continuationSeparator/>
      </w:r>
    </w:p>
  </w:endnote>
  <w:endnote w:type="continuationNotice" w:id="1">
    <w:p w14:paraId="4E50194E" w14:textId="77777777" w:rsidR="009D5C59" w:rsidRDefault="009D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6A714" w14:textId="77777777" w:rsidR="009D5C59" w:rsidRDefault="009D5C59">
      <w:r>
        <w:separator/>
      </w:r>
    </w:p>
  </w:footnote>
  <w:footnote w:type="continuationSeparator" w:id="0">
    <w:p w14:paraId="0B0D0D8C" w14:textId="77777777" w:rsidR="009D5C59" w:rsidRDefault="009D5C59">
      <w:r>
        <w:continuationSeparator/>
      </w:r>
    </w:p>
  </w:footnote>
  <w:footnote w:type="continuationNotice" w:id="1">
    <w:p w14:paraId="7AB9EC20" w14:textId="77777777" w:rsidR="009D5C59" w:rsidRDefault="009D5C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55B4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21E7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1E32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5C59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41B9C-2DA1-40F3-92BE-A7D8864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8-05-03T11:09:00Z</cp:lastPrinted>
  <dcterms:created xsi:type="dcterms:W3CDTF">2021-10-02T13:47:00Z</dcterms:created>
  <dcterms:modified xsi:type="dcterms:W3CDTF">2021-10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